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18" w:rsidRPr="00866CCD" w:rsidRDefault="00DA4518" w:rsidP="00DA451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2E6B">
        <w:rPr>
          <w:rFonts w:ascii="Times New Roman" w:eastAsia="Times New Roman" w:hAnsi="Times New Roman"/>
          <w:b/>
          <w:sz w:val="28"/>
          <w:szCs w:val="28"/>
          <w:lang w:eastAsia="ru-RU"/>
        </w:rPr>
        <w:t>ООО «Первый Клиентский Банк»</w:t>
      </w:r>
    </w:p>
    <w:p w:rsidR="00DA4518" w:rsidRPr="00D3192D" w:rsidRDefault="00DA4518" w:rsidP="00DA451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66CCD">
        <w:rPr>
          <w:rFonts w:ascii="Times New Roman" w:eastAsia="Times New Roman" w:hAnsi="Times New Roman"/>
          <w:sz w:val="16"/>
          <w:szCs w:val="16"/>
          <w:lang w:eastAsia="ru-RU"/>
        </w:rPr>
        <w:t>Наименование банка УК</w:t>
      </w:r>
    </w:p>
    <w:tbl>
      <w:tblPr>
        <w:tblStyle w:val="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3"/>
        <w:gridCol w:w="224"/>
        <w:gridCol w:w="1835"/>
      </w:tblGrid>
      <w:tr w:rsidR="00DA4518" w:rsidRPr="00866CCD" w:rsidTr="003279E1">
        <w:tc>
          <w:tcPr>
            <w:tcW w:w="4036" w:type="pct"/>
            <w:tcBorders>
              <w:bottom w:val="single" w:sz="4" w:space="0" w:color="auto"/>
            </w:tcBorders>
          </w:tcPr>
          <w:p w:rsidR="00DA4518" w:rsidRDefault="00DA4518" w:rsidP="003279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A4518" w:rsidRPr="00866CCD" w:rsidRDefault="00DA4518" w:rsidP="003279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</w:tcPr>
          <w:p w:rsidR="00DA4518" w:rsidRPr="00866CCD" w:rsidRDefault="00DA4518" w:rsidP="003279E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:rsidR="00DA4518" w:rsidRPr="00866CCD" w:rsidRDefault="00DA4518" w:rsidP="003279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A4518" w:rsidRPr="00866CCD" w:rsidTr="003279E1">
        <w:tc>
          <w:tcPr>
            <w:tcW w:w="4036" w:type="pct"/>
            <w:tcBorders>
              <w:top w:val="single" w:sz="4" w:space="0" w:color="auto"/>
            </w:tcBorders>
          </w:tcPr>
          <w:p w:rsidR="00DA4518" w:rsidRPr="00866CCD" w:rsidRDefault="00DA4518" w:rsidP="003279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CCD">
              <w:rPr>
                <w:rFonts w:eastAsia="Times New Roman"/>
                <w:sz w:val="16"/>
                <w:szCs w:val="16"/>
                <w:lang w:eastAsia="ru-RU"/>
              </w:rPr>
              <w:t>Наименование юридического лица (его филиала) или фамилия, имя, отчество физического лица</w:t>
            </w:r>
          </w:p>
        </w:tc>
        <w:tc>
          <w:tcPr>
            <w:tcW w:w="105" w:type="pct"/>
          </w:tcPr>
          <w:p w:rsidR="00DA4518" w:rsidRPr="00866CCD" w:rsidRDefault="00DA4518" w:rsidP="003279E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pct"/>
            <w:vMerge w:val="restart"/>
            <w:tcBorders>
              <w:top w:val="single" w:sz="4" w:space="0" w:color="auto"/>
            </w:tcBorders>
          </w:tcPr>
          <w:p w:rsidR="00DA4518" w:rsidRPr="00866CCD" w:rsidRDefault="00DA4518" w:rsidP="003279E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6CCD">
              <w:rPr>
                <w:rFonts w:eastAsia="Times New Roman"/>
                <w:sz w:val="16"/>
                <w:szCs w:val="16"/>
                <w:lang w:eastAsia="ru-RU"/>
              </w:rPr>
              <w:t>ИНН</w:t>
            </w:r>
          </w:p>
        </w:tc>
      </w:tr>
    </w:tbl>
    <w:p w:rsidR="00DA4518" w:rsidRDefault="00DA4518" w:rsidP="00A431E6">
      <w:pPr>
        <w:jc w:val="center"/>
        <w:rPr>
          <w:rFonts w:ascii="Times New Roman" w:hAnsi="Times New Roman" w:cs="Times New Roman"/>
          <w:b/>
        </w:rPr>
      </w:pPr>
    </w:p>
    <w:p w:rsidR="008A4536" w:rsidRPr="00137FB6" w:rsidRDefault="00137FB6" w:rsidP="00A431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37FB6">
        <w:rPr>
          <w:rFonts w:ascii="Times New Roman" w:hAnsi="Times New Roman" w:cs="Times New Roman"/>
          <w:b/>
          <w:sz w:val="28"/>
          <w:szCs w:val="28"/>
        </w:rPr>
        <w:t>Заявление о внесении изменений в раздел I ведомости банковского контроля</w:t>
      </w:r>
    </w:p>
    <w:bookmarkEnd w:id="0"/>
    <w:p w:rsidR="00623FBD" w:rsidRPr="00DA4518" w:rsidRDefault="00623FBD" w:rsidP="00A43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__.__.____</w:t>
      </w:r>
    </w:p>
    <w:p w:rsidR="00B90459" w:rsidRDefault="00B90459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1258"/>
        <w:gridCol w:w="1153"/>
        <w:gridCol w:w="1153"/>
        <w:gridCol w:w="1048"/>
        <w:gridCol w:w="1048"/>
        <w:gridCol w:w="2411"/>
      </w:tblGrid>
      <w:tr w:rsidR="00623FBD" w:rsidRPr="00623FBD" w:rsidTr="00623FBD"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FBD" w:rsidRPr="00623FBD" w:rsidTr="00623FBD"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И ДАТА ПОСТАНОВКИ НА УЧЕТ КОНТРАКТА (КРЕДИТНОГО ДОГОВОРА)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АКТ (КРЕДИТНЫЙ ДОГОВОР)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НКТ I РАЗДЕЛА ВЕДОМОСТИ, В КОТОРЫЙ ВНОСЯТСЯ ИЗМЕНЕНИЯ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ВОЕ ЗНАЧЕНИЕ ПУНКТА, ПОДПУНКТА, ГРАФЫ I РАЗДЕЛА ВЕДОМОСТИ </w:t>
            </w:r>
          </w:p>
        </w:tc>
      </w:tr>
      <w:tr w:rsidR="00623FBD" w:rsidRPr="00623FBD" w:rsidTr="00623F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АЗ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ГРАФЫ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3FBD" w:rsidRPr="00623FBD" w:rsidTr="00623F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23FBD" w:rsidRPr="00623FBD" w:rsidTr="00623F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23FBD" w:rsidRDefault="00623FBD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3FBD" w:rsidRDefault="00623FBD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3FBD" w:rsidRDefault="00623FBD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5241"/>
        <w:gridCol w:w="783"/>
        <w:gridCol w:w="2047"/>
      </w:tblGrid>
      <w:tr w:rsidR="00623FBD" w:rsidRPr="00623FBD" w:rsidTr="00266068"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FBD" w:rsidRPr="00623FBD" w:rsidTr="00266068"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КОНТРАКТА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, ЯВЛЯЮЩИЙСЯ ОСНОВАНИЕМ ДЛЯ ВНЕСЕНИЯ ИЗМЕНЕНИЙ В ВЕДОМОСТЬ</w:t>
            </w:r>
          </w:p>
        </w:tc>
      </w:tr>
      <w:tr w:rsidR="00623FBD" w:rsidRPr="00623FBD" w:rsidTr="00266068"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623FBD" w:rsidRPr="00623FBD" w:rsidTr="002660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23FBD" w:rsidRPr="00623FBD" w:rsidTr="00623F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23FBD" w:rsidRDefault="00623FBD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3FBD" w:rsidRDefault="00623FBD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3FBD" w:rsidRDefault="00623FBD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B01" w:rsidRPr="00B02B01" w:rsidRDefault="00B02B01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ент _________________________________________ / ________________________________/</w:t>
      </w:r>
    </w:p>
    <w:p w:rsidR="00B02B01" w:rsidRPr="00B02B01" w:rsidRDefault="00B02B01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  </w:t>
      </w:r>
      <w:r w:rsidRPr="00B02B0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</w:p>
    <w:p w:rsidR="00B02B01" w:rsidRPr="00B02B01" w:rsidRDefault="00B02B01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2B01" w:rsidRPr="00B02B01" w:rsidRDefault="00B02B01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  М.П.</w:t>
      </w:r>
    </w:p>
    <w:tbl>
      <w:tblPr>
        <w:tblStyle w:val="611"/>
        <w:tblW w:w="0" w:type="auto"/>
        <w:tblInd w:w="4077" w:type="dxa"/>
        <w:tblLook w:val="04A0" w:firstRow="1" w:lastRow="0" w:firstColumn="1" w:lastColumn="0" w:noHBand="0" w:noVBand="1"/>
      </w:tblPr>
      <w:tblGrid>
        <w:gridCol w:w="1674"/>
        <w:gridCol w:w="340"/>
        <w:gridCol w:w="340"/>
        <w:gridCol w:w="266"/>
        <w:gridCol w:w="340"/>
        <w:gridCol w:w="340"/>
        <w:gridCol w:w="266"/>
        <w:gridCol w:w="340"/>
        <w:gridCol w:w="340"/>
        <w:gridCol w:w="340"/>
        <w:gridCol w:w="340"/>
      </w:tblGrid>
      <w:tr w:rsidR="00B02B01" w:rsidRPr="00B02B01" w:rsidTr="00B02B0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2B01" w:rsidRPr="00B02B01" w:rsidRDefault="00B02B01" w:rsidP="00B02B01">
            <w:pPr>
              <w:jc w:val="center"/>
              <w:rPr>
                <w:lang w:eastAsia="ru-RU"/>
              </w:rPr>
            </w:pPr>
            <w:r w:rsidRPr="00B02B01">
              <w:rPr>
                <w:lang w:eastAsia="ru-RU"/>
              </w:rPr>
              <w:t>Дата подписан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01" w:rsidRPr="00B02B01" w:rsidRDefault="00B02B01" w:rsidP="00B02B0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01" w:rsidRPr="00B02B01" w:rsidRDefault="00B02B01" w:rsidP="00B02B0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B01" w:rsidRPr="00B02B01" w:rsidRDefault="00B02B01" w:rsidP="00B02B01">
            <w:pPr>
              <w:jc w:val="center"/>
              <w:rPr>
                <w:b/>
                <w:lang w:eastAsia="ru-RU"/>
              </w:rPr>
            </w:pPr>
            <w:r w:rsidRPr="00B02B01">
              <w:rPr>
                <w:b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01" w:rsidRPr="00B02B01" w:rsidRDefault="00B02B01" w:rsidP="00B02B0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01" w:rsidRPr="00B02B01" w:rsidRDefault="00B02B01" w:rsidP="00B02B0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B01" w:rsidRPr="00B02B01" w:rsidRDefault="00B02B01" w:rsidP="00B02B01">
            <w:pPr>
              <w:jc w:val="center"/>
              <w:rPr>
                <w:b/>
                <w:lang w:eastAsia="ru-RU"/>
              </w:rPr>
            </w:pPr>
            <w:r w:rsidRPr="00B02B01">
              <w:rPr>
                <w:b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01" w:rsidRPr="00B02B01" w:rsidRDefault="00B02B01" w:rsidP="00B02B0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01" w:rsidRPr="00B02B01" w:rsidRDefault="00B02B01" w:rsidP="00B02B0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01" w:rsidRPr="00B02B01" w:rsidRDefault="00B02B01" w:rsidP="00B02B0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01" w:rsidRPr="00B02B01" w:rsidRDefault="00B02B01" w:rsidP="00B02B0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B02B01" w:rsidRPr="00B02B01" w:rsidRDefault="00B02B01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B01" w:rsidRPr="00B02B01" w:rsidRDefault="00B02B01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92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1"/>
        <w:gridCol w:w="3148"/>
      </w:tblGrid>
      <w:tr w:rsidR="00B02B01" w:rsidRPr="00B02B01" w:rsidTr="00B02B01">
        <w:trPr>
          <w:trHeight w:val="284"/>
          <w:jc w:val="right"/>
        </w:trPr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2B01" w:rsidRPr="00B02B01" w:rsidRDefault="00B02B01" w:rsidP="00B02B01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B0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банка УК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B01" w:rsidRPr="00B02B01" w:rsidRDefault="00B02B01" w:rsidP="00B02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B0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едставления</w:t>
            </w:r>
          </w:p>
        </w:tc>
      </w:tr>
      <w:tr w:rsidR="00B02B01" w:rsidRPr="00B02B01" w:rsidTr="00B02B01">
        <w:trPr>
          <w:trHeight w:val="374"/>
          <w:jc w:val="right"/>
        </w:trPr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B01" w:rsidRPr="00B02B01" w:rsidRDefault="00B02B01" w:rsidP="00B02B01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B01" w:rsidRPr="00B02B01" w:rsidRDefault="00B02B01" w:rsidP="00B02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6C3E" w:rsidRPr="008A4536" w:rsidRDefault="00426C3E" w:rsidP="005D5B93">
      <w:pPr>
        <w:rPr>
          <w:rFonts w:ascii="Times New Roman" w:hAnsi="Times New Roman" w:cs="Times New Roman"/>
        </w:rPr>
      </w:pPr>
    </w:p>
    <w:sectPr w:rsidR="00426C3E" w:rsidRPr="008A4536" w:rsidSect="00765AB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36"/>
    <w:rsid w:val="00137FB6"/>
    <w:rsid w:val="002D1BFC"/>
    <w:rsid w:val="003035AE"/>
    <w:rsid w:val="003407D5"/>
    <w:rsid w:val="00353532"/>
    <w:rsid w:val="00426C3E"/>
    <w:rsid w:val="005651D1"/>
    <w:rsid w:val="005D5B93"/>
    <w:rsid w:val="00623FBD"/>
    <w:rsid w:val="006F21D4"/>
    <w:rsid w:val="00765AB4"/>
    <w:rsid w:val="008A4536"/>
    <w:rsid w:val="00955D51"/>
    <w:rsid w:val="009D464D"/>
    <w:rsid w:val="00A33C95"/>
    <w:rsid w:val="00A431E6"/>
    <w:rsid w:val="00B02B01"/>
    <w:rsid w:val="00B24EF4"/>
    <w:rsid w:val="00B90459"/>
    <w:rsid w:val="00B92F9C"/>
    <w:rsid w:val="00BD6B15"/>
    <w:rsid w:val="00D5760A"/>
    <w:rsid w:val="00DA4518"/>
    <w:rsid w:val="00E95E2F"/>
    <w:rsid w:val="00F171B8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7">
    <w:name w:val="f7"/>
    <w:basedOn w:val="a0"/>
    <w:rsid w:val="00A431E6"/>
  </w:style>
  <w:style w:type="paragraph" w:styleId="a4">
    <w:name w:val="Normal (Web)"/>
    <w:basedOn w:val="a"/>
    <w:uiPriority w:val="99"/>
    <w:semiHidden/>
    <w:unhideWhenUsed/>
    <w:rsid w:val="00A4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3"/>
    <w:uiPriority w:val="59"/>
    <w:rsid w:val="00DA451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rsid w:val="00DA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uiPriority w:val="59"/>
    <w:rsid w:val="00B0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7">
    <w:name w:val="f7"/>
    <w:basedOn w:val="a0"/>
    <w:rsid w:val="00A431E6"/>
  </w:style>
  <w:style w:type="paragraph" w:styleId="a4">
    <w:name w:val="Normal (Web)"/>
    <w:basedOn w:val="a"/>
    <w:uiPriority w:val="99"/>
    <w:semiHidden/>
    <w:unhideWhenUsed/>
    <w:rsid w:val="00A4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3"/>
    <w:uiPriority w:val="59"/>
    <w:rsid w:val="00DA451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rsid w:val="00DA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uiPriority w:val="59"/>
    <w:rsid w:val="00B0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40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5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28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8A61-9664-4865-A7CE-2BB8B64A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ашова Елена Викторовна</dc:creator>
  <cp:lastModifiedBy>Карташова Елена Викторовна</cp:lastModifiedBy>
  <cp:revision>3</cp:revision>
  <dcterms:created xsi:type="dcterms:W3CDTF">2019-05-06T14:02:00Z</dcterms:created>
  <dcterms:modified xsi:type="dcterms:W3CDTF">2019-05-06T14:03:00Z</dcterms:modified>
</cp:coreProperties>
</file>